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67B3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4167B3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A03FCD" w:rsidRDefault="004167B3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67B3" w:rsidRPr="00A03FCD" w:rsidRDefault="004167B3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A03FCD" w:rsidRDefault="004167B3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16A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7B3" w:rsidRPr="00A03FCD" w:rsidRDefault="004167B3" w:rsidP="003C1152">
            <w:pPr>
              <w:jc w:val="center"/>
            </w:pPr>
          </w:p>
        </w:tc>
      </w:tr>
    </w:tbl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16A63" w:rsidRDefault="00E16A63" w:rsidP="00E16A63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16A63" w:rsidRDefault="00E16A63" w:rsidP="00E16A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16A63" w:rsidRPr="006611B2" w:rsidRDefault="00E16A63" w:rsidP="00E16A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16A63" w:rsidRDefault="00E16A63" w:rsidP="00E16A63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16A63" w:rsidRDefault="00E16A63" w:rsidP="00E16A63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16A63" w:rsidRDefault="00E16A63" w:rsidP="00E16A63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16A63" w:rsidRPr="00DF4FC1" w:rsidRDefault="00E16A63" w:rsidP="00E16A63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16A63" w:rsidRDefault="00E16A63" w:rsidP="00E16A63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16A63" w:rsidRDefault="00E16A63" w:rsidP="00E16A63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E16A63">
        <w:t>2024</w:t>
      </w:r>
      <w:r w:rsidR="006D6444" w:rsidRPr="00C46339">
        <w:t xml:space="preserve"> по 24.05.202</w:t>
      </w:r>
      <w:r w:rsidR="00E20E7F">
        <w:t>4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351739" w:rsidRPr="00351739">
        <w:t>31.08.</w:t>
      </w:r>
      <w:r w:rsidR="009239BA">
        <w:t>71</w:t>
      </w:r>
      <w:r w:rsidR="00351739" w:rsidRPr="00351739">
        <w:t xml:space="preserve"> </w:t>
      </w:r>
      <w:r w:rsidRPr="00351739">
        <w:t>«</w:t>
      </w:r>
      <w:r w:rsidR="009239BA" w:rsidRPr="009239BA">
        <w:t>Организация здравоохранения и общественное здоровье</w:t>
      </w:r>
      <w:r w:rsidRPr="00351739">
        <w:t>»</w:t>
      </w:r>
      <w:r w:rsidR="00CA7361" w:rsidRPr="009F0A82">
        <w:t xml:space="preserve"> (уровень подготовки кадров высшей квалификации, ординатура)</w:t>
      </w:r>
      <w:r w:rsidR="004167B3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16A63" w:rsidRPr="00766188" w:rsidRDefault="00E16A63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20E7F" w:rsidRPr="00E20E7F" w:rsidTr="00862B3F">
        <w:tc>
          <w:tcPr>
            <w:tcW w:w="4786" w:type="dxa"/>
          </w:tcPr>
          <w:p w:rsidR="00E20E7F" w:rsidRPr="00E20E7F" w:rsidRDefault="00E20E7F" w:rsidP="00862B3F">
            <w:pPr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20E7F" w:rsidRPr="00E20E7F" w:rsidRDefault="00E20E7F" w:rsidP="00862B3F">
            <w:pPr>
              <w:rPr>
                <w:b/>
                <w:bCs/>
                <w:sz w:val="22"/>
                <w:szCs w:val="22"/>
              </w:rPr>
            </w:pPr>
            <w:r w:rsidRPr="00E20E7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20E7F" w:rsidRPr="00E20E7F" w:rsidRDefault="00E20E7F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ФГБОУ ВО СибГМУ Минздрава России</w:t>
            </w:r>
          </w:p>
          <w:p w:rsidR="00E20E7F" w:rsidRPr="00E20E7F" w:rsidRDefault="00E20E7F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634050, г. Томск, Московский тракт, 2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ИНН/КПП 7018013613/701701001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УФК по Томской области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(ФГБОУ ВО СибГМУ Минздрава России),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л/с: 20656У40590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р/с 03214643000000016500 в Отделение Томск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к/с 40102810245370000058</w:t>
            </w:r>
          </w:p>
          <w:p w:rsidR="00E20E7F" w:rsidRPr="00E20E7F" w:rsidRDefault="00E20E7F" w:rsidP="00862B3F">
            <w:pPr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БИК 016902004/КБК 00000000000000000130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E20E7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Руководитель управления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последипломной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подготовки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специалистов _______________ Ю.Н. Тимофеева</w:t>
            </w:r>
          </w:p>
          <w:p w:rsidR="00E20E7F" w:rsidRPr="00E20E7F" w:rsidRDefault="00E20E7F" w:rsidP="00862B3F">
            <w:pPr>
              <w:rPr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E20E7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20E7F" w:rsidRPr="00E20E7F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E20E7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20E7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20E7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20E7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20E7F" w:rsidRPr="00E20E7F" w:rsidRDefault="00E20E7F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20E7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ИНН/КПП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л/с: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р/с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БИК/КБК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Pr="00E20E7F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E20E7F" w:rsidRPr="00E20E7F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E20E7F" w:rsidRPr="00E20E7F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_/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20E7F" w:rsidRPr="00E20E7F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20E7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16A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985"/>
        <w:gridCol w:w="1990"/>
      </w:tblGrid>
      <w:tr w:rsidR="00A235A6" w:rsidRPr="0003279A" w:rsidTr="004167B3">
        <w:trPr>
          <w:jc w:val="center"/>
        </w:trPr>
        <w:tc>
          <w:tcPr>
            <w:tcW w:w="2830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51739" w:rsidRPr="0003279A" w:rsidTr="004167B3">
        <w:trPr>
          <w:jc w:val="center"/>
        </w:trPr>
        <w:tc>
          <w:tcPr>
            <w:tcW w:w="2830" w:type="dxa"/>
          </w:tcPr>
          <w:p w:rsidR="00351739" w:rsidRPr="009A01BD" w:rsidRDefault="00351739" w:rsidP="00351739">
            <w:pPr>
              <w:jc w:val="center"/>
            </w:pPr>
            <w:r w:rsidRPr="009A01BD">
              <w:t xml:space="preserve">ФГБОУ ВО СибГМУ Минздрава России кафедра </w:t>
            </w:r>
            <w:r w:rsidR="009239BA" w:rsidRPr="009239BA">
              <w:t>организации здравоохранения и общественного здоровья</w:t>
            </w:r>
          </w:p>
        </w:tc>
        <w:tc>
          <w:tcPr>
            <w:tcW w:w="2835" w:type="dxa"/>
          </w:tcPr>
          <w:p w:rsidR="00351739" w:rsidRDefault="009239BA" w:rsidP="00351739">
            <w:pPr>
              <w:jc w:val="center"/>
            </w:pPr>
            <w:r w:rsidRPr="009239BA">
              <w:t>Организация здравоохранения и общественное здоровье</w:t>
            </w:r>
          </w:p>
        </w:tc>
        <w:tc>
          <w:tcPr>
            <w:tcW w:w="1985" w:type="dxa"/>
          </w:tcPr>
          <w:p w:rsidR="00351739" w:rsidRPr="00C537CA" w:rsidRDefault="00351739" w:rsidP="00351739">
            <w:pPr>
              <w:jc w:val="center"/>
              <w:rPr>
                <w:highlight w:val="yellow"/>
              </w:rPr>
            </w:pPr>
          </w:p>
        </w:tc>
        <w:tc>
          <w:tcPr>
            <w:tcW w:w="1990" w:type="dxa"/>
          </w:tcPr>
          <w:p w:rsidR="00351739" w:rsidRPr="00A235A6" w:rsidRDefault="00351739" w:rsidP="0035173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167B3">
        <w:trPr>
          <w:jc w:val="center"/>
        </w:trPr>
        <w:tc>
          <w:tcPr>
            <w:tcW w:w="2830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3045D8"/>
        </w:tc>
        <w:tc>
          <w:tcPr>
            <w:tcW w:w="1990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16A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167B3" w:rsidRPr="004167B3" w:rsidTr="00175650">
        <w:trPr>
          <w:trHeight w:val="1748"/>
          <w:jc w:val="center"/>
        </w:trPr>
        <w:tc>
          <w:tcPr>
            <w:tcW w:w="3828" w:type="dxa"/>
          </w:tcPr>
          <w:p w:rsidR="00A235A6" w:rsidRPr="004167B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4167B3">
              <w:t xml:space="preserve"> </w:t>
            </w:r>
          </w:p>
        </w:tc>
        <w:tc>
          <w:tcPr>
            <w:tcW w:w="3827" w:type="dxa"/>
          </w:tcPr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 xml:space="preserve">Площадь помещения, </w:t>
            </w:r>
          </w:p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>м</w:t>
            </w:r>
            <w:r w:rsidRPr="004167B3">
              <w:rPr>
                <w:vertAlign w:val="superscript"/>
              </w:rPr>
              <w:t>2</w:t>
            </w:r>
          </w:p>
        </w:tc>
      </w:tr>
      <w:tr w:rsidR="00E20E7F" w:rsidRPr="004167B3" w:rsidTr="00175650">
        <w:trPr>
          <w:trHeight w:val="1412"/>
          <w:jc w:val="center"/>
        </w:trPr>
        <w:tc>
          <w:tcPr>
            <w:tcW w:w="3828" w:type="dxa"/>
          </w:tcPr>
          <w:p w:rsidR="00E20E7F" w:rsidRPr="009A01BD" w:rsidRDefault="009239BA" w:rsidP="00E20E7F">
            <w:pPr>
              <w:jc w:val="center"/>
            </w:pPr>
            <w:r w:rsidRPr="009A01BD">
              <w:t xml:space="preserve">ФГБОУ ВО СибГМУ Минздрава России кафедра </w:t>
            </w:r>
            <w:r w:rsidRPr="009239BA">
              <w:t>организации здравоохранения и общественного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1</w:t>
            </w:r>
          </w:p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2</w:t>
            </w:r>
          </w:p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E16A63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2039CE" w:rsidTr="0017565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87207C" w:rsidP="0087207C">
            <w:r>
              <w:t>О</w:t>
            </w:r>
            <w:r w:rsidRPr="002039CE">
              <w:t>борудовани</w:t>
            </w:r>
            <w:r>
              <w:t>е</w:t>
            </w:r>
            <w:r w:rsidRPr="002039CE">
              <w:t>, аппарат</w:t>
            </w:r>
            <w:r>
              <w:t>ы</w:t>
            </w:r>
            <w:r w:rsidRPr="002039CE">
              <w:t>, прибор</w:t>
            </w:r>
            <w:r>
              <w:t>ы</w:t>
            </w:r>
            <w:r w:rsidRPr="002039CE">
              <w:t>, инструмент</w:t>
            </w:r>
            <w:r>
              <w:t>ы сторонами совместно не используется</w:t>
            </w:r>
          </w:p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  <w:bookmarkStart w:id="2" w:name="_GoBack"/>
      <w:bookmarkEnd w:id="2"/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E" w:rsidRDefault="005A041E" w:rsidP="00590D59">
      <w:r>
        <w:separator/>
      </w:r>
    </w:p>
  </w:endnote>
  <w:endnote w:type="continuationSeparator" w:id="0">
    <w:p w:rsidR="005A041E" w:rsidRDefault="005A041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E" w:rsidRDefault="005A041E" w:rsidP="00590D59">
      <w:r>
        <w:separator/>
      </w:r>
    </w:p>
  </w:footnote>
  <w:footnote w:type="continuationSeparator" w:id="0">
    <w:p w:rsidR="005A041E" w:rsidRDefault="005A041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A50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5650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242B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1739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167B3"/>
    <w:rsid w:val="00421DCA"/>
    <w:rsid w:val="00427134"/>
    <w:rsid w:val="00436E02"/>
    <w:rsid w:val="00444B77"/>
    <w:rsid w:val="00445E85"/>
    <w:rsid w:val="00451EFA"/>
    <w:rsid w:val="00453D68"/>
    <w:rsid w:val="004554A4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41E"/>
    <w:rsid w:val="005A0842"/>
    <w:rsid w:val="005A7E3D"/>
    <w:rsid w:val="005B31B4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207C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39BA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B77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2702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49B3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76A"/>
    <w:rsid w:val="00BF1D74"/>
    <w:rsid w:val="00BF702D"/>
    <w:rsid w:val="00C06481"/>
    <w:rsid w:val="00C06869"/>
    <w:rsid w:val="00C1324E"/>
    <w:rsid w:val="00C149E0"/>
    <w:rsid w:val="00C14CCA"/>
    <w:rsid w:val="00C15E55"/>
    <w:rsid w:val="00C21605"/>
    <w:rsid w:val="00C231CF"/>
    <w:rsid w:val="00C24313"/>
    <w:rsid w:val="00C2694B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6AFC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6A63"/>
    <w:rsid w:val="00E20E7F"/>
    <w:rsid w:val="00E264D1"/>
    <w:rsid w:val="00E33196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FE76-624C-415B-8D53-2E29242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4</cp:revision>
  <cp:lastPrinted>2020-02-01T08:17:00Z</cp:lastPrinted>
  <dcterms:created xsi:type="dcterms:W3CDTF">2024-04-02T09:17:00Z</dcterms:created>
  <dcterms:modified xsi:type="dcterms:W3CDTF">2024-04-03T06:11:00Z</dcterms:modified>
</cp:coreProperties>
</file>